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:rsidTr="00FD45C0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D45C0" w:rsidRPr="00FF1D35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:rsidTr="00ED754E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ED754E" w:rsidRDefault="00ED754E" w:rsidP="00ED754E">
            <w:pPr>
              <w:pStyle w:val="Textoindependiente2"/>
              <w:jc w:val="center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ED754E" w:rsidRDefault="00ED754E" w:rsidP="00ED754E">
            <w:pPr>
              <w:pStyle w:val="Textoindependiente2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45C0" w:rsidRPr="00ED754E" w:rsidRDefault="00ED754E" w:rsidP="00ED754E">
            <w:pPr>
              <w:pStyle w:val="Textoindependiente2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7E119D" w:rsidRDefault="00ED754E" w:rsidP="00ED754E">
            <w:pPr>
              <w:pStyle w:val="Textoindependiente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60</w:t>
            </w:r>
            <w:r w:rsidR="00FD45C0"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ED754E" w:rsidP="00ED754E">
            <w:pPr>
              <w:pStyle w:val="Textoindependiente2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45C0" w:rsidRDefault="00ED754E" w:rsidP="00ED754E">
            <w:pPr>
              <w:pStyle w:val="Textoindependiente2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45C0" w:rsidRDefault="00FD45C0" w:rsidP="00ED754E">
            <w:pPr>
              <w:pStyle w:val="Textoindependiente2"/>
              <w:jc w:val="center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ED754E" w:rsidP="00ED754E">
            <w:pPr>
              <w:pStyle w:val="Textoindependiente2"/>
              <w:jc w:val="center"/>
            </w:pPr>
            <w:r>
              <w:t>9,8</w:t>
            </w: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ED754E">
              <w:rPr>
                <w:rFonts w:ascii="Arial" w:hAnsi="Arial" w:cs="Arial"/>
                <w:color w:val="00B0F0"/>
              </w:rPr>
              <w:t xml:space="preserve">  </w:t>
            </w:r>
            <w:r w:rsidR="00ED754E" w:rsidRPr="00ED754E">
              <w:rPr>
                <w:rFonts w:ascii="Arial" w:hAnsi="Arial" w:cs="Arial"/>
              </w:rPr>
              <w:t>JAIME COLL LÓPEZ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sectPr w:rsidR="00ED2A2C" w:rsidSect="00C55BF9">
      <w:headerReference w:type="default" r:id="rId8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AE" w:rsidRDefault="00D04DAE" w:rsidP="00FF1D35">
      <w:r>
        <w:separator/>
      </w:r>
    </w:p>
  </w:endnote>
  <w:endnote w:type="continuationSeparator" w:id="0">
    <w:p w:rsidR="00D04DAE" w:rsidRDefault="00D04DAE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AE" w:rsidRDefault="00D04DAE" w:rsidP="00FF1D35">
      <w:r>
        <w:separator/>
      </w:r>
    </w:p>
  </w:footnote>
  <w:footnote w:type="continuationSeparator" w:id="0">
    <w:p w:rsidR="00D04DAE" w:rsidRDefault="00D04DAE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35" w:rsidRDefault="00FF1D35">
    <w:pPr>
      <w:pStyle w:val="Encabezado"/>
    </w:pPr>
    <w:r>
      <w:rPr>
        <w:noProof/>
        <w:lang w:eastAsia="ca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F9"/>
    <w:rsid w:val="00842F74"/>
    <w:rsid w:val="008A72CF"/>
    <w:rsid w:val="00B227EC"/>
    <w:rsid w:val="00C55BF9"/>
    <w:rsid w:val="00D04DAE"/>
    <w:rsid w:val="00ED2A2C"/>
    <w:rsid w:val="00ED754E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B0B-10B0-4D19-A17A-04C9892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ebrian</dc:creator>
  <cp:lastModifiedBy>Luffi</cp:lastModifiedBy>
  <cp:revision>2</cp:revision>
  <dcterms:created xsi:type="dcterms:W3CDTF">2023-07-06T08:59:00Z</dcterms:created>
  <dcterms:modified xsi:type="dcterms:W3CDTF">2023-07-06T08:59:00Z</dcterms:modified>
</cp:coreProperties>
</file>